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6E8" w:rsidRDefault="00D116E8" w:rsidP="00D116E8">
      <w:pPr>
        <w:pStyle w:val="ConsNormal"/>
        <w:ind w:firstLine="567"/>
        <w:jc w:val="both"/>
        <w:rPr>
          <w:rFonts w:ascii="Times New Roman" w:hAnsi="Times New Roman"/>
          <w:i/>
        </w:rPr>
      </w:pPr>
    </w:p>
    <w:p w:rsidR="00D116E8" w:rsidRDefault="00D116E8" w:rsidP="00D116E8">
      <w:pPr>
        <w:pStyle w:val="ConsNormal"/>
        <w:ind w:firstLine="567"/>
        <w:jc w:val="both"/>
        <w:rPr>
          <w:rFonts w:ascii="Times New Roman" w:hAnsi="Times New Roman"/>
          <w:i/>
        </w:rPr>
      </w:pPr>
    </w:p>
    <w:p w:rsidR="00501E0D" w:rsidRPr="008D3BBB" w:rsidRDefault="00501E0D" w:rsidP="009F21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ПОЛУЧАТЕЛЕЙ БЮЛЛЕТЕНЯ</w:t>
      </w:r>
    </w:p>
    <w:p w:rsidR="00501E0D" w:rsidRPr="008D3BBB" w:rsidRDefault="00501E0D" w:rsidP="00501E0D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1417"/>
        <w:gridCol w:w="3119"/>
      </w:tblGrid>
      <w:tr w:rsidR="00501E0D" w:rsidRPr="008D3BBB" w:rsidTr="00501E0D">
        <w:trPr>
          <w:trHeight w:val="1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/учре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501E0D" w:rsidRPr="008D3BBB" w:rsidTr="00501E0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0D" w:rsidRPr="008D3BBB" w:rsidRDefault="00501E0D" w:rsidP="00501E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" w:hanging="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ая городская Ду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3, каб. 104</w:t>
            </w:r>
          </w:p>
        </w:tc>
      </w:tr>
      <w:tr w:rsidR="00501E0D" w:rsidRPr="008D3BBB" w:rsidTr="00501E0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0D" w:rsidRPr="008D3BBB" w:rsidRDefault="00501E0D" w:rsidP="00501E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Пер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23, каб. 110 </w:t>
            </w:r>
          </w:p>
        </w:tc>
      </w:tr>
      <w:tr w:rsidR="00501E0D" w:rsidRPr="008D3BBB" w:rsidTr="00501E0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0D" w:rsidRPr="008D3BBB" w:rsidRDefault="00501E0D" w:rsidP="00501E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Ленинского района </w:t>
            </w:r>
          </w:p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.ч. территориальные органы самоуправления (далее – ТО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8 </w:t>
            </w: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/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мская, 57, каб. 19</w:t>
            </w:r>
          </w:p>
        </w:tc>
      </w:tr>
      <w:tr w:rsidR="00501E0D" w:rsidRPr="008D3BBB" w:rsidTr="00501E0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0D" w:rsidRPr="008D3BBB" w:rsidRDefault="00501E0D" w:rsidP="00501E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вердловского района </w:t>
            </w:r>
          </w:p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.ч. ТО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</w:p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 ТОС/5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ибирская, 58, каб. 202 </w:t>
            </w:r>
          </w:p>
        </w:tc>
      </w:tr>
      <w:tr w:rsidR="00501E0D" w:rsidRPr="008D3BBB" w:rsidTr="00501E0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0D" w:rsidRPr="008D3BBB" w:rsidRDefault="00501E0D" w:rsidP="00501E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товилихинского района </w:t>
            </w:r>
          </w:p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.ч. ТО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 ТОС/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ая, 36, каб. 105</w:t>
            </w:r>
          </w:p>
        </w:tc>
      </w:tr>
      <w:tr w:rsidR="00501E0D" w:rsidRPr="008D3BBB" w:rsidTr="00501E0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0D" w:rsidRPr="008D3BBB" w:rsidRDefault="00501E0D" w:rsidP="00501E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ндустриального района</w:t>
            </w:r>
          </w:p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.ч. ТО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 ТОС/6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15, каб. 307</w:t>
            </w:r>
          </w:p>
        </w:tc>
      </w:tr>
      <w:tr w:rsidR="00501E0D" w:rsidRPr="008D3BBB" w:rsidTr="00501E0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0D" w:rsidRPr="008D3BBB" w:rsidRDefault="00501E0D" w:rsidP="00501E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зержинского района</w:t>
            </w:r>
          </w:p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.ч. ТО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ТОС/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85, каб. 9</w:t>
            </w:r>
          </w:p>
        </w:tc>
      </w:tr>
      <w:tr w:rsidR="00501E0D" w:rsidRPr="008D3BBB" w:rsidTr="00501E0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0D" w:rsidRPr="008D3BBB" w:rsidRDefault="00501E0D" w:rsidP="00501E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ировского района</w:t>
            </w:r>
          </w:p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.ч. ТО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 ТОС/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оградская, 33, каб. 10</w:t>
            </w:r>
          </w:p>
        </w:tc>
      </w:tr>
      <w:tr w:rsidR="00501E0D" w:rsidRPr="008D3BBB" w:rsidTr="00501E0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0D" w:rsidRPr="008D3BBB" w:rsidRDefault="00501E0D" w:rsidP="00501E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рджоникидзевского района (в т.ч. ТО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ТОС/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Щербакова, 24, каб. 207</w:t>
            </w:r>
          </w:p>
        </w:tc>
      </w:tr>
      <w:tr w:rsidR="00501E0D" w:rsidRPr="008D3BBB" w:rsidTr="00501E0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0D" w:rsidRPr="008D3BBB" w:rsidRDefault="00501E0D" w:rsidP="00501E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убернатора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йбышева, 14, каб. 124</w:t>
            </w:r>
          </w:p>
        </w:tc>
      </w:tr>
      <w:tr w:rsidR="00501E0D" w:rsidRPr="008D3BBB" w:rsidTr="00501E0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0D" w:rsidRPr="008D3BBB" w:rsidRDefault="00501E0D" w:rsidP="00501E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о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51, каб. 124</w:t>
            </w:r>
          </w:p>
        </w:tc>
      </w:tr>
      <w:tr w:rsidR="00501E0D" w:rsidRPr="008D3BBB" w:rsidTr="00501E0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0D" w:rsidRPr="008D3BBB" w:rsidRDefault="00501E0D" w:rsidP="00501E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ое Собрание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51, каб. 701</w:t>
            </w:r>
          </w:p>
        </w:tc>
      </w:tr>
      <w:tr w:rsidR="00501E0D" w:rsidRPr="008D3BBB" w:rsidTr="00501E0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0D" w:rsidRPr="008D3BBB" w:rsidRDefault="00501E0D" w:rsidP="00501E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начарского, 60, каб. 101</w:t>
            </w:r>
          </w:p>
        </w:tc>
      </w:tr>
      <w:tr w:rsidR="00501E0D" w:rsidRPr="008D3BBB" w:rsidTr="00501E0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0D" w:rsidRPr="008D3BBB" w:rsidRDefault="00501E0D" w:rsidP="00501E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атура города Пер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уначарского, 3 </w:t>
            </w:r>
          </w:p>
        </w:tc>
      </w:tr>
      <w:tr w:rsidR="00501E0D" w:rsidRPr="008D3BBB" w:rsidTr="00501E0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0D" w:rsidRPr="008D3BBB" w:rsidRDefault="00501E0D" w:rsidP="00501E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ая межрайонная природоохранная проку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инская, 12 (5 этаж)</w:t>
            </w:r>
          </w:p>
        </w:tc>
      </w:tr>
      <w:tr w:rsidR="00501E0D" w:rsidRPr="008D3BBB" w:rsidTr="00501E0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0D" w:rsidRPr="008D3BBB" w:rsidRDefault="00501E0D" w:rsidP="00501E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ая транспортная проку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нкеля, 9, приемная</w:t>
            </w:r>
          </w:p>
        </w:tc>
      </w:tr>
      <w:tr w:rsidR="00501E0D" w:rsidRPr="008D3BBB" w:rsidTr="00501E0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0D" w:rsidRPr="008D3BBB" w:rsidRDefault="00501E0D" w:rsidP="00501E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специальной связи и информации ФСО России в Пермском кра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5-го Октября, 12, дежурный</w:t>
            </w:r>
          </w:p>
        </w:tc>
      </w:tr>
      <w:tr w:rsidR="00501E0D" w:rsidRPr="008D3BBB" w:rsidTr="00501E0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0D" w:rsidRPr="008D3BBB" w:rsidRDefault="00501E0D" w:rsidP="00501E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Ч БЭП УВД г.Пер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ибирская, 48, каб. 415</w:t>
            </w:r>
          </w:p>
        </w:tc>
      </w:tr>
      <w:tr w:rsidR="00501E0D" w:rsidRPr="008D3BBB" w:rsidTr="00501E0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0D" w:rsidRPr="008D3BBB" w:rsidRDefault="00501E0D" w:rsidP="00501E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тражный суд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Екатерининская, 177 </w:t>
            </w:r>
          </w:p>
        </w:tc>
      </w:tr>
      <w:tr w:rsidR="00501E0D" w:rsidRPr="008D3BBB" w:rsidTr="00501E0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0D" w:rsidRPr="008D3BBB" w:rsidRDefault="00501E0D" w:rsidP="00501E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евой с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катерининская, 33, каб. 305</w:t>
            </w:r>
          </w:p>
        </w:tc>
      </w:tr>
      <w:tr w:rsidR="00501E0D" w:rsidRPr="008D3BBB" w:rsidTr="00501E0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0D" w:rsidRPr="008D3BBB" w:rsidRDefault="00501E0D" w:rsidP="00501E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ая краевая библиотека им.А.М.Горь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70</w:t>
            </w:r>
          </w:p>
        </w:tc>
      </w:tr>
      <w:tr w:rsidR="00501E0D" w:rsidRPr="008D3BBB" w:rsidTr="00501E0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0D" w:rsidRPr="008D3BBB" w:rsidRDefault="00501E0D" w:rsidP="00501E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библиотека им.А.С.Пуш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тропавловская, 25</w:t>
            </w:r>
          </w:p>
        </w:tc>
      </w:tr>
      <w:tr w:rsidR="00501E0D" w:rsidRPr="008D3BBB" w:rsidTr="00501E0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0D" w:rsidRPr="008D3BBB" w:rsidRDefault="00501E0D" w:rsidP="00501E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аучная библиотека Пермского национального исследовательского государственного университ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укирева, 15, корпус 6 (химический), каб. 106</w:t>
            </w:r>
          </w:p>
        </w:tc>
      </w:tr>
      <w:tr w:rsidR="00501E0D" w:rsidRPr="008D3BBB" w:rsidTr="00501E0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0D" w:rsidRPr="008D3BBB" w:rsidRDefault="00501E0D" w:rsidP="00501E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евой Совет профсою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сомольский проспект, 37, </w:t>
            </w:r>
          </w:p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(каб. 18)</w:t>
            </w:r>
          </w:p>
        </w:tc>
      </w:tr>
      <w:tr w:rsidR="00501E0D" w:rsidRPr="008D3BBB" w:rsidTr="00501E0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0D" w:rsidRPr="008D3BBB" w:rsidRDefault="00501E0D" w:rsidP="00501E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евой Совет ветер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5-го Октября, 18а, оф. 202</w:t>
            </w:r>
          </w:p>
        </w:tc>
      </w:tr>
      <w:tr w:rsidR="00501E0D" w:rsidRPr="008D3BBB" w:rsidTr="00501E0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0D" w:rsidRPr="008D3BBB" w:rsidRDefault="00501E0D" w:rsidP="00501E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городской Совет ветер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рчанинова, 8, каб. 1-4</w:t>
            </w:r>
          </w:p>
        </w:tc>
      </w:tr>
      <w:tr w:rsidR="00501E0D" w:rsidRPr="008D3BBB" w:rsidTr="00501E0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0D" w:rsidRPr="008D3BBB" w:rsidRDefault="00501E0D" w:rsidP="00501E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Ц «ТелекомПлю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ького, 60, каб. 21</w:t>
            </w:r>
          </w:p>
        </w:tc>
      </w:tr>
      <w:tr w:rsidR="00501E0D" w:rsidRPr="008D3BBB" w:rsidTr="00501E0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0D" w:rsidRPr="008D3BBB" w:rsidRDefault="00501E0D" w:rsidP="00501E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ая палата города Пер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инская, 8</w:t>
            </w:r>
          </w:p>
        </w:tc>
      </w:tr>
      <w:tr w:rsidR="00501E0D" w:rsidRPr="008D3BBB" w:rsidTr="00501E0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0D" w:rsidRPr="008D3BBB" w:rsidRDefault="00501E0D" w:rsidP="00501E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ая комиссия города Пер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ибирская, 8</w:t>
            </w:r>
          </w:p>
        </w:tc>
      </w:tr>
      <w:tr w:rsidR="00501E0D" w:rsidRPr="008D3BBB" w:rsidTr="00501E0D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0D" w:rsidRPr="008D3BBB" w:rsidRDefault="00501E0D" w:rsidP="00501E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ендер в фойе администрации города </w:t>
            </w: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3</w:t>
            </w:r>
          </w:p>
        </w:tc>
      </w:tr>
      <w:tr w:rsidR="00501E0D" w:rsidRPr="008D3BBB" w:rsidTr="00501E0D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0D" w:rsidRPr="008D3BBB" w:rsidRDefault="00501E0D" w:rsidP="00501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01E0D" w:rsidRDefault="00501E0D" w:rsidP="00501E0D">
      <w:bookmarkStart w:id="0" w:name="_GoBack"/>
      <w:bookmarkEnd w:id="0"/>
    </w:p>
    <w:p w:rsidR="00D116E8" w:rsidRDefault="00D116E8" w:rsidP="00D116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6E8" w:rsidRDefault="00D116E8" w:rsidP="00D116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6E8" w:rsidRDefault="00D116E8" w:rsidP="00D116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6E8" w:rsidRPr="00C26953" w:rsidRDefault="00D116E8" w:rsidP="00D116E8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E0D" w:rsidRDefault="00501E0D" w:rsidP="00D1721E">
      <w:pPr>
        <w:spacing w:after="0"/>
        <w:jc w:val="right"/>
      </w:pPr>
    </w:p>
    <w:sectPr w:rsidR="00501E0D" w:rsidSect="00501E0D">
      <w:footerReference w:type="default" r:id="rId8"/>
      <w:pgSz w:w="11906" w:h="16838"/>
      <w:pgMar w:top="851" w:right="566" w:bottom="1134" w:left="1276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6E5" w:rsidRDefault="000176E5" w:rsidP="00D116E8">
      <w:pPr>
        <w:spacing w:after="0" w:line="240" w:lineRule="auto"/>
      </w:pPr>
      <w:r>
        <w:separator/>
      </w:r>
    </w:p>
  </w:endnote>
  <w:endnote w:type="continuationSeparator" w:id="0">
    <w:p w:rsidR="000176E5" w:rsidRDefault="000176E5" w:rsidP="00D11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429266"/>
      <w:docPartObj>
        <w:docPartGallery w:val="Page Numbers (Bottom of Page)"/>
        <w:docPartUnique/>
      </w:docPartObj>
    </w:sdtPr>
    <w:sdtEndPr/>
    <w:sdtContent>
      <w:p w:rsidR="008F5BCB" w:rsidRDefault="008F5BC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1B8">
          <w:rPr>
            <w:noProof/>
          </w:rPr>
          <w:t>2</w:t>
        </w:r>
        <w:r>
          <w:fldChar w:fldCharType="end"/>
        </w:r>
      </w:p>
    </w:sdtContent>
  </w:sdt>
  <w:p w:rsidR="008F5BCB" w:rsidRDefault="008F5BC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6E5" w:rsidRDefault="000176E5" w:rsidP="00D116E8">
      <w:pPr>
        <w:spacing w:after="0" w:line="240" w:lineRule="auto"/>
      </w:pPr>
      <w:r>
        <w:separator/>
      </w:r>
    </w:p>
  </w:footnote>
  <w:footnote w:type="continuationSeparator" w:id="0">
    <w:p w:rsidR="000176E5" w:rsidRDefault="000176E5" w:rsidP="00D116E8">
      <w:pPr>
        <w:spacing w:after="0" w:line="240" w:lineRule="auto"/>
      </w:pPr>
      <w:r>
        <w:continuationSeparator/>
      </w:r>
    </w:p>
  </w:footnote>
  <w:footnote w:id="1">
    <w:p w:rsidR="008F5BCB" w:rsidRDefault="008F5BCB" w:rsidP="00501E0D">
      <w:pPr>
        <w:jc w:val="both"/>
      </w:pPr>
      <w:r>
        <w:rPr>
          <w:rStyle w:val="a7"/>
        </w:rPr>
        <w:footnoteRef/>
      </w:r>
      <w:r w:rsidRPr="00125CDA">
        <w:t>Остаток тиража Бюллетеня выкладывается в штендер в фойе администрации города Перм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721B"/>
    <w:multiLevelType w:val="multilevel"/>
    <w:tmpl w:val="942E0ECC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05D448F9"/>
    <w:multiLevelType w:val="hybridMultilevel"/>
    <w:tmpl w:val="B2225CE0"/>
    <w:lvl w:ilvl="0" w:tplc="4510ECD2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FA97E8C"/>
    <w:multiLevelType w:val="hybridMultilevel"/>
    <w:tmpl w:val="7E8C25BA"/>
    <w:lvl w:ilvl="0" w:tplc="4510EC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2F4411"/>
    <w:multiLevelType w:val="hybridMultilevel"/>
    <w:tmpl w:val="6644ABDC"/>
    <w:lvl w:ilvl="0" w:tplc="5E7C40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E9032E"/>
    <w:multiLevelType w:val="multilevel"/>
    <w:tmpl w:val="577A6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BD410BE"/>
    <w:multiLevelType w:val="hybridMultilevel"/>
    <w:tmpl w:val="E47AE016"/>
    <w:lvl w:ilvl="0" w:tplc="54D62990">
      <w:start w:val="1"/>
      <w:numFmt w:val="bullet"/>
      <w:lvlText w:val="-"/>
      <w:lvlJc w:val="left"/>
      <w:pPr>
        <w:ind w:left="1287" w:hanging="360"/>
      </w:pPr>
      <w:rPr>
        <w:rFonts w:ascii="Univers" w:hAnsi="Univer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EF71B6"/>
    <w:multiLevelType w:val="hybridMultilevel"/>
    <w:tmpl w:val="29BA3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128F8"/>
    <w:multiLevelType w:val="hybridMultilevel"/>
    <w:tmpl w:val="C812EFCC"/>
    <w:lvl w:ilvl="0" w:tplc="54D62990">
      <w:start w:val="1"/>
      <w:numFmt w:val="bullet"/>
      <w:lvlText w:val="-"/>
      <w:lvlJc w:val="left"/>
      <w:pPr>
        <w:ind w:left="1287" w:hanging="360"/>
      </w:pPr>
      <w:rPr>
        <w:rFonts w:ascii="Univers" w:hAnsi="Univer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6431B1"/>
    <w:multiLevelType w:val="hybridMultilevel"/>
    <w:tmpl w:val="3EC2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40917"/>
    <w:multiLevelType w:val="hybridMultilevel"/>
    <w:tmpl w:val="ED546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204C1"/>
    <w:multiLevelType w:val="hybridMultilevel"/>
    <w:tmpl w:val="296C5F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1B6237"/>
    <w:multiLevelType w:val="hybridMultilevel"/>
    <w:tmpl w:val="392A5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4215B"/>
    <w:multiLevelType w:val="hybridMultilevel"/>
    <w:tmpl w:val="9878D9CE"/>
    <w:lvl w:ilvl="0" w:tplc="54D62990">
      <w:start w:val="1"/>
      <w:numFmt w:val="bullet"/>
      <w:lvlText w:val="-"/>
      <w:lvlJc w:val="left"/>
      <w:pPr>
        <w:ind w:left="1287" w:hanging="360"/>
      </w:pPr>
      <w:rPr>
        <w:rFonts w:ascii="Univers" w:hAnsi="Univer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2"/>
  </w:num>
  <w:num w:numId="6">
    <w:abstractNumId w:val="1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6E8"/>
    <w:rsid w:val="00004353"/>
    <w:rsid w:val="000176E5"/>
    <w:rsid w:val="000B5A6A"/>
    <w:rsid w:val="00160B30"/>
    <w:rsid w:val="00174A2A"/>
    <w:rsid w:val="001E7EF2"/>
    <w:rsid w:val="002168C8"/>
    <w:rsid w:val="00264AA7"/>
    <w:rsid w:val="002A5053"/>
    <w:rsid w:val="00375B34"/>
    <w:rsid w:val="003962DA"/>
    <w:rsid w:val="00430FBD"/>
    <w:rsid w:val="00501E0D"/>
    <w:rsid w:val="00525F92"/>
    <w:rsid w:val="005C5E3F"/>
    <w:rsid w:val="00672407"/>
    <w:rsid w:val="006B2384"/>
    <w:rsid w:val="006B724B"/>
    <w:rsid w:val="006B7A13"/>
    <w:rsid w:val="006F1D08"/>
    <w:rsid w:val="007A62A1"/>
    <w:rsid w:val="007D075B"/>
    <w:rsid w:val="008F5BCB"/>
    <w:rsid w:val="009D5A3A"/>
    <w:rsid w:val="009F21B8"/>
    <w:rsid w:val="00A632BE"/>
    <w:rsid w:val="00A92257"/>
    <w:rsid w:val="00B10DB9"/>
    <w:rsid w:val="00B32014"/>
    <w:rsid w:val="00BE2C8A"/>
    <w:rsid w:val="00BE509C"/>
    <w:rsid w:val="00C40FEC"/>
    <w:rsid w:val="00C474D5"/>
    <w:rsid w:val="00C64596"/>
    <w:rsid w:val="00C772B9"/>
    <w:rsid w:val="00C84399"/>
    <w:rsid w:val="00CB60DF"/>
    <w:rsid w:val="00CD0E67"/>
    <w:rsid w:val="00D116E8"/>
    <w:rsid w:val="00D1721E"/>
    <w:rsid w:val="00DE31A8"/>
    <w:rsid w:val="00E41D42"/>
    <w:rsid w:val="00EA603A"/>
    <w:rsid w:val="00EC358C"/>
    <w:rsid w:val="00F9226F"/>
    <w:rsid w:val="00FE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A2618-383C-4F57-BACC-5270DCA7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6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Список 1,Знак1,Знак1 Знак,Список 1 Знак Знак, Знак1,Основной текст1,Заг1,Знак1 Знак Знак"/>
    <w:basedOn w:val="a"/>
    <w:link w:val="a4"/>
    <w:rsid w:val="00D116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aliases w:val="Список 1 Знак,Знак1 Знак1,Знак1 Знак Знак1,Список 1 Знак Знак Знак, Знак1 Знак,Основной текст1 Знак,Заг1 Знак,Знак1 Знак Знак Знак"/>
    <w:basedOn w:val="a0"/>
    <w:link w:val="a3"/>
    <w:rsid w:val="00D11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D116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rsid w:val="00D11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D116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D116E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1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16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116E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D116E8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Title">
    <w:name w:val="ConsTitle"/>
    <w:rsid w:val="00D116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116E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D1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11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16E8"/>
  </w:style>
  <w:style w:type="paragraph" w:styleId="ad">
    <w:name w:val="footer"/>
    <w:basedOn w:val="a"/>
    <w:link w:val="ae"/>
    <w:uiPriority w:val="99"/>
    <w:unhideWhenUsed/>
    <w:rsid w:val="00D11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16E8"/>
  </w:style>
  <w:style w:type="character" w:styleId="af">
    <w:name w:val="Hyperlink"/>
    <w:basedOn w:val="a0"/>
    <w:uiPriority w:val="99"/>
    <w:unhideWhenUsed/>
    <w:rsid w:val="00D116E8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116E8"/>
  </w:style>
  <w:style w:type="character" w:customStyle="1" w:styleId="ConsNonformat">
    <w:name w:val="ConsNonformat Знак"/>
    <w:link w:val="ConsNonformat0"/>
    <w:locked/>
    <w:rsid w:val="00D116E8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D116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10">
    <w:name w:val="Обычный1"/>
    <w:rsid w:val="00D116E8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D1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538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8A455-BF8C-434C-9F0F-CC298404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Наталья Алексеевна</dc:creator>
  <cp:keywords/>
  <dc:description/>
  <cp:lastModifiedBy>Красных Алла Юрьевна</cp:lastModifiedBy>
  <cp:revision>4</cp:revision>
  <cp:lastPrinted>2020-06-23T04:09:00Z</cp:lastPrinted>
  <dcterms:created xsi:type="dcterms:W3CDTF">2021-04-01T07:37:00Z</dcterms:created>
  <dcterms:modified xsi:type="dcterms:W3CDTF">2021-04-01T07:50:00Z</dcterms:modified>
</cp:coreProperties>
</file>